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AD" w:rsidRPr="006801AD" w:rsidRDefault="006801AD" w:rsidP="006801A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6801AD" w:rsidRPr="006801AD" w:rsidRDefault="006801AD" w:rsidP="006801A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1A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801AD" w:rsidRPr="006801AD" w:rsidRDefault="006801AD" w:rsidP="006801A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1AD" w:rsidRPr="006801AD" w:rsidRDefault="006801AD" w:rsidP="006801A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1AD" w:rsidRPr="006801AD" w:rsidRDefault="006801AD" w:rsidP="006801A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6801AD">
        <w:rPr>
          <w:rFonts w:ascii="Times New Roman" w:eastAsia="Times New Roman" w:hAnsi="Times New Roman" w:cs="Times New Roman"/>
          <w:bCs/>
          <w:sz w:val="28"/>
          <w:szCs w:val="28"/>
        </w:rPr>
        <w:t>.01.2020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5</w:t>
      </w:r>
      <w:r w:rsidRPr="006801AD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D2B" w:rsidRPr="00890D2B" w:rsidRDefault="00E75E52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</w:t>
      </w:r>
      <w:r w:rsidR="0089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40 Градостроительного кодекса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остановлением администрации Карталинского муниципального района 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>от 09.01.20</w:t>
      </w:r>
      <w:r w:rsidR="006871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0D2B" w:rsidRPr="00890D2B">
        <w:rPr>
          <w:rFonts w:ascii="Times New Roman" w:eastAsia="Times New Roman" w:hAnsi="Times New Roman" w:cs="Times New Roman"/>
          <w:sz w:val="28"/>
          <w:szCs w:val="28"/>
        </w:rPr>
        <w:t xml:space="preserve"> года № 02</w:t>
      </w:r>
      <w:r w:rsidR="00D466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19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</w:t>
      </w:r>
      <w:r w:rsidR="00687194" w:rsidRPr="00F80C24">
        <w:rPr>
          <w:rFonts w:ascii="Times New Roman" w:eastAsia="Times New Roman" w:hAnsi="Times New Roman" w:cs="Times New Roman"/>
          <w:sz w:val="28"/>
          <w:szCs w:val="20"/>
        </w:rPr>
        <w:t>администрации Карталинского муниципального района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87194" w:rsidRPr="00687194">
        <w:rPr>
          <w:rFonts w:ascii="Times New Roman" w:eastAsia="Times New Roman" w:hAnsi="Times New Roman" w:cs="Times New Roman"/>
          <w:sz w:val="28"/>
          <w:szCs w:val="20"/>
        </w:rPr>
        <w:t>от 08.12.2016 года № 756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 xml:space="preserve">                      «</w:t>
      </w:r>
      <w:r w:rsidR="00687194" w:rsidRPr="00687194">
        <w:rPr>
          <w:rFonts w:ascii="Times New Roman" w:eastAsia="Times New Roman" w:hAnsi="Times New Roman" w:cs="Times New Roman"/>
          <w:sz w:val="28"/>
          <w:szCs w:val="20"/>
        </w:rPr>
        <w:t>О Комиссии по подготовке проекта правил землепользования и застройки Карталинского муниципального района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>»,</w:t>
      </w:r>
    </w:p>
    <w:p w:rsidR="003605A8" w:rsidRPr="003605A8" w:rsidRDefault="00A22194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вести 03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2020 года в 15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00 часов публичные слушания по вопросам:</w:t>
      </w:r>
    </w:p>
    <w:p w:rsidR="00405887" w:rsidRDefault="00A22194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9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05887">
        <w:rPr>
          <w:rFonts w:ascii="Times New Roman" w:eastAsia="Times New Roman" w:hAnsi="Times New Roman" w:cs="Times New Roman"/>
          <w:sz w:val="28"/>
          <w:szCs w:val="28"/>
        </w:rPr>
        <w:t>о выдаче разрешения на условно-</w:t>
      </w:r>
      <w:r w:rsidR="00405887" w:rsidRPr="00A22194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, расположенного в 20 метрах на восток от ориентира по адресу: Челябинская область, город Карталы, улица Октябрьская, 160</w:t>
      </w:r>
    </w:p>
    <w:p w:rsidR="00405887" w:rsidRPr="00A22194" w:rsidRDefault="00405887" w:rsidP="0040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94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ыдаче разрешения на условно-</w:t>
      </w:r>
      <w:r w:rsidRPr="00A22194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, рас</w:t>
      </w:r>
      <w:r>
        <w:rPr>
          <w:rFonts w:ascii="Times New Roman" w:eastAsia="Times New Roman" w:hAnsi="Times New Roman" w:cs="Times New Roman"/>
          <w:sz w:val="28"/>
          <w:szCs w:val="28"/>
        </w:rPr>
        <w:t>положенного в 170 метрах на юго-</w:t>
      </w:r>
      <w:r w:rsidRPr="00A22194">
        <w:rPr>
          <w:rFonts w:ascii="Times New Roman" w:eastAsia="Times New Roman" w:hAnsi="Times New Roman" w:cs="Times New Roman"/>
          <w:sz w:val="28"/>
          <w:szCs w:val="28"/>
        </w:rPr>
        <w:t>восток от ориентира по адресу: Челябинская область, Карталинский район, посе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ый, улица Зеленая, 55</w:t>
      </w:r>
      <w:r w:rsidRPr="00A221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887" w:rsidRPr="00A22194" w:rsidRDefault="00405887" w:rsidP="0040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94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194">
        <w:rPr>
          <w:rFonts w:ascii="Times New Roman" w:eastAsia="Times New Roman" w:hAnsi="Times New Roman" w:cs="Times New Roman"/>
          <w:sz w:val="28"/>
          <w:szCs w:val="28"/>
        </w:rPr>
        <w:t>о выдаче разрешения на  отклонение от предельных  параметров разрешенного строительства в отношении земельного участка с кадастровым номером 74:08:4702004:1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194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 по адресу: Челябинская область, город Карталы, улица Гагарина, 2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194" w:rsidRPr="00A22194" w:rsidRDefault="00A22194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94">
        <w:rPr>
          <w:rFonts w:ascii="Times New Roman" w:eastAsia="Times New Roman" w:hAnsi="Times New Roman" w:cs="Times New Roman"/>
          <w:sz w:val="28"/>
          <w:szCs w:val="28"/>
        </w:rPr>
        <w:t>4) о выдаче разрешения на  отклонение от предельных  параметров разрешенного строительства в отношении земельного участка с кадастровым номером 74:08:4702039:37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194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194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город Карталы, улица Воротилина, 3А;</w:t>
      </w:r>
    </w:p>
    <w:p w:rsidR="00A22194" w:rsidRPr="00A22194" w:rsidRDefault="00A22194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r w:rsidR="00405887" w:rsidRPr="00A22194">
        <w:rPr>
          <w:rFonts w:ascii="Times New Roman" w:eastAsia="Times New Roman" w:hAnsi="Times New Roman" w:cs="Times New Roman"/>
          <w:sz w:val="28"/>
          <w:szCs w:val="28"/>
        </w:rPr>
        <w:t>о выдаче разрешения на  отклонение от предельных  параметров разрешенного строительства в отношении земельного участка с кадастровым номером 74:08:0000000:2073</w:t>
      </w:r>
      <w:r w:rsidR="00405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887" w:rsidRPr="00A22194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 по адресу: Челябинская область, Карталинский район, поселок Ми</w:t>
      </w:r>
      <w:r w:rsidR="00405887">
        <w:rPr>
          <w:rFonts w:ascii="Times New Roman" w:eastAsia="Times New Roman" w:hAnsi="Times New Roman" w:cs="Times New Roman"/>
          <w:sz w:val="28"/>
          <w:szCs w:val="28"/>
        </w:rPr>
        <w:t>чуринский, улица Молодежная, 1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194" w:rsidRDefault="00A22194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94">
        <w:rPr>
          <w:rFonts w:ascii="Times New Roman" w:eastAsia="Times New Roman" w:hAnsi="Times New Roman" w:cs="Times New Roman"/>
          <w:sz w:val="28"/>
          <w:szCs w:val="28"/>
        </w:rPr>
        <w:t>6)</w:t>
      </w:r>
      <w:r w:rsidR="0040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87" w:rsidRPr="00A22194">
        <w:rPr>
          <w:rFonts w:ascii="Times New Roman" w:eastAsia="Times New Roman" w:hAnsi="Times New Roman" w:cs="Times New Roman"/>
          <w:sz w:val="28"/>
          <w:szCs w:val="28"/>
        </w:rPr>
        <w:t>о выдаче разрешения на  отклонение от предельных  параметров разрешенного строительства в отношении земельного участка с кадастровым номером 74:08:4702027:312</w:t>
      </w:r>
      <w:r w:rsidR="00405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887" w:rsidRPr="00A22194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</w:t>
      </w:r>
      <w:r w:rsidR="0040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87" w:rsidRPr="00A22194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город Карталы</w:t>
      </w:r>
      <w:r w:rsidR="00405887">
        <w:rPr>
          <w:rFonts w:ascii="Times New Roman" w:eastAsia="Times New Roman" w:hAnsi="Times New Roman" w:cs="Times New Roman"/>
          <w:sz w:val="28"/>
          <w:szCs w:val="28"/>
        </w:rPr>
        <w:t>, переулок Электрификаторов, 1.</w:t>
      </w:r>
    </w:p>
    <w:p w:rsidR="00483C59" w:rsidRPr="00483C59" w:rsidRDefault="00483C59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A2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поселения </w:t>
      </w:r>
      <w:r w:rsidR="002F4A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17F">
        <w:rPr>
          <w:rFonts w:ascii="Times New Roman" w:eastAsia="Times New Roman" w:hAnsi="Times New Roman" w:cs="Times New Roman"/>
          <w:sz w:val="28"/>
          <w:szCs w:val="28"/>
        </w:rPr>
        <w:t>02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31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</w:t>
      </w:r>
      <w:r w:rsidR="00891D4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>ем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09105B" w:rsidRPr="00B3158A">
        <w:rPr>
          <w:rFonts w:ascii="Times New Roman" w:eastAsia="Times New Roman" w:hAnsi="Times New Roman" w:cs="Times New Roman"/>
          <w:sz w:val="28"/>
          <w:szCs w:val="28"/>
        </w:rPr>
        <w:t>Карталинского муниципа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льного района –</w:t>
      </w:r>
      <w:r w:rsidR="0009105B" w:rsidRPr="00B3158A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09105B" w:rsidRPr="00B3158A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льного района Ломовцева С.В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B8" w:rsidRDefault="00A661B8" w:rsidP="00E43F02">
      <w:pPr>
        <w:spacing w:after="0" w:line="240" w:lineRule="auto"/>
      </w:pPr>
      <w:r>
        <w:separator/>
      </w:r>
    </w:p>
  </w:endnote>
  <w:endnote w:type="continuationSeparator" w:id="1">
    <w:p w:rsidR="00A661B8" w:rsidRDefault="00A661B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B8" w:rsidRDefault="00A661B8" w:rsidP="00E43F02">
      <w:pPr>
        <w:spacing w:after="0" w:line="240" w:lineRule="auto"/>
      </w:pPr>
      <w:r>
        <w:separator/>
      </w:r>
    </w:p>
  </w:footnote>
  <w:footnote w:type="continuationSeparator" w:id="1">
    <w:p w:rsidR="00A661B8" w:rsidRDefault="00A661B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E6577A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01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9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4FCC"/>
    <w:rsid w:val="00146918"/>
    <w:rsid w:val="00151F32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EB6"/>
    <w:rsid w:val="002B20EB"/>
    <w:rsid w:val="002B3063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E5EEE"/>
    <w:rsid w:val="002F4AE2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01AD"/>
    <w:rsid w:val="00683978"/>
    <w:rsid w:val="00687194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7E8C"/>
    <w:rsid w:val="00872D63"/>
    <w:rsid w:val="00873E2A"/>
    <w:rsid w:val="00874CF0"/>
    <w:rsid w:val="00875E6A"/>
    <w:rsid w:val="0087689E"/>
    <w:rsid w:val="00885510"/>
    <w:rsid w:val="00887534"/>
    <w:rsid w:val="00890197"/>
    <w:rsid w:val="00890411"/>
    <w:rsid w:val="00890D2B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94"/>
    <w:rsid w:val="00A221C4"/>
    <w:rsid w:val="00A24C00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61B8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6577A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84-09CC-47DF-B463-FC92647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</cp:revision>
  <cp:lastPrinted>2019-10-08T07:52:00Z</cp:lastPrinted>
  <dcterms:created xsi:type="dcterms:W3CDTF">2020-01-27T04:47:00Z</dcterms:created>
  <dcterms:modified xsi:type="dcterms:W3CDTF">2020-01-31T04:27:00Z</dcterms:modified>
</cp:coreProperties>
</file>